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13429D" w:rsidR="00DF4FD8" w:rsidRPr="00A410FF" w:rsidRDefault="00DD25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E05FEB" w:rsidR="00222997" w:rsidRPr="0078428F" w:rsidRDefault="00DD25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AA16B7" w:rsidR="00222997" w:rsidRPr="00927C1B" w:rsidRDefault="00DD2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CD4296" w:rsidR="00222997" w:rsidRPr="00927C1B" w:rsidRDefault="00DD2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A35790" w:rsidR="00222997" w:rsidRPr="00927C1B" w:rsidRDefault="00DD2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1E1D74" w:rsidR="00222997" w:rsidRPr="00927C1B" w:rsidRDefault="00DD2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BB5A52" w:rsidR="00222997" w:rsidRPr="00927C1B" w:rsidRDefault="00DD2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6ED9E3" w:rsidR="00222997" w:rsidRPr="00927C1B" w:rsidRDefault="00DD2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DDE534" w:rsidR="00222997" w:rsidRPr="00927C1B" w:rsidRDefault="00DD25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EF49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D7B3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10A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93E845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897269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A59353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75EEDB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C170EE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828F6C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91305E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ED09B5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EDD21B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532445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4008D8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F2042A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546A18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90B81D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F49C70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D783F0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69CC7F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9DFFB7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0F0B42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2A57A1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8F7F09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A81005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08C55B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675846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3A3094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EDEAAE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1931AA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286153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DA6357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1B5039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DCAC13" w:rsidR="0041001E" w:rsidRPr="004B120E" w:rsidRDefault="00DD25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C250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25CD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20 Calendar</dc:title>
  <dc:subject>Free printable May 2120 Calendar</dc:subject>
  <dc:creator>General Blue Corporation</dc:creator>
  <keywords>May 2120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